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Бузулукский гуманитарно-технологический институт (филиал) </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высшего образования</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r w:rsidRPr="00A4614B">
        <w:rPr>
          <w:rFonts w:ascii="Times New Roman" w:eastAsia="Times New Roman" w:hAnsi="Times New Roman" w:cs="Times New Roman"/>
          <w:b/>
          <w:sz w:val="24"/>
          <w:szCs w:val="24"/>
          <w:lang w:eastAsia="ru-RU"/>
        </w:rPr>
        <w:t>«Оренбургский государственный университет»</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Кафедра </w:t>
      </w:r>
      <w:r w:rsidR="00A62482">
        <w:rPr>
          <w:rFonts w:ascii="Times New Roman" w:eastAsia="Times New Roman" w:hAnsi="Times New Roman" w:cs="Times New Roman"/>
          <w:sz w:val="24"/>
          <w:szCs w:val="24"/>
          <w:lang w:eastAsia="ru-RU"/>
        </w:rPr>
        <w:t>педагогического образования</w:t>
      </w:r>
      <w:r w:rsidRPr="00A4614B">
        <w:rPr>
          <w:rFonts w:ascii="Times New Roman" w:eastAsia="Times New Roman" w:hAnsi="Times New Roman" w:cs="Times New Roman"/>
          <w:sz w:val="24"/>
          <w:szCs w:val="24"/>
          <w:lang w:eastAsia="ru-RU"/>
        </w:rPr>
        <w:t xml:space="preserve"> </w:t>
      </w: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DC3D23">
        <w:rPr>
          <w:rFonts w:ascii="Times New Roman" w:eastAsia="Calibri" w:hAnsi="Times New Roman" w:cs="Times New Roman"/>
          <w:i/>
          <w:sz w:val="28"/>
        </w:rPr>
        <w:t xml:space="preserve"> в сфере юриспруденции </w:t>
      </w:r>
      <w:r w:rsidRPr="00D036BE">
        <w:rPr>
          <w:rFonts w:ascii="Times New Roman" w:eastAsia="Calibri" w:hAnsi="Times New Roman" w:cs="Times New Roman"/>
          <w:i/>
          <w:sz w:val="28"/>
        </w:rPr>
        <w:t>(английский)»</w:t>
      </w: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D036BE">
      <w:pPr>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D036BE">
      <w:pPr>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ая</w:t>
      </w:r>
    </w:p>
    <w:p w:rsidR="00D036BE" w:rsidRPr="00D036BE" w:rsidRDefault="00D036BE" w:rsidP="00D036BE">
      <w:pPr>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A62482" w:rsidP="00D036BE">
      <w:pPr>
        <w:suppressAutoHyphens/>
        <w:spacing w:after="0" w:line="240" w:lineRule="auto"/>
        <w:jc w:val="center"/>
        <w:rPr>
          <w:rFonts w:ascii="Times New Roman" w:eastAsia="Calibri" w:hAnsi="Times New Roman" w:cs="Times New Roman"/>
          <w:sz w:val="28"/>
        </w:rPr>
        <w:sectPr w:rsidR="00D036BE" w:rsidRPr="00D036BE" w:rsidSect="008274CA">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20</w:t>
      </w:r>
    </w:p>
    <w:p w:rsidR="00A4614B" w:rsidRPr="00A4614B" w:rsidRDefault="00A4614B" w:rsidP="00A4614B">
      <w:pPr>
        <w:suppressAutoHyphens/>
        <w:spacing w:after="0" w:line="240" w:lineRule="auto"/>
        <w:rPr>
          <w:rFonts w:ascii="Times New Roman" w:eastAsia="Times New Roman" w:hAnsi="Times New Roman" w:cs="Times New Roman"/>
          <w:sz w:val="24"/>
          <w:szCs w:val="24"/>
          <w:lang w:eastAsia="ru-RU"/>
        </w:rPr>
      </w:pPr>
      <w:bookmarkStart w:id="1" w:name="BookmarkTestIsMustDelChr13"/>
      <w:bookmarkEnd w:id="1"/>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both"/>
        <w:rPr>
          <w:rFonts w:ascii="Times New Roman" w:eastAsia="Times New Roman" w:hAnsi="Times New Roman" w:cs="Times New Roman"/>
          <w:i/>
          <w:sz w:val="28"/>
          <w:szCs w:val="24"/>
          <w:u w:val="single"/>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Pr>
          <w:rFonts w:ascii="Times New Roman" w:eastAsia="Times New Roman" w:hAnsi="Times New Roman" w:cs="Times New Roman"/>
          <w:i/>
          <w:sz w:val="28"/>
          <w:szCs w:val="24"/>
          <w:u w:val="single"/>
          <w:lang w:eastAsia="ru-RU"/>
        </w:rPr>
        <w:t xml:space="preserve"> </w:t>
      </w:r>
      <w:r w:rsidRPr="00A4614B">
        <w:rPr>
          <w:rFonts w:ascii="Times New Roman" w:eastAsia="Times New Roman" w:hAnsi="Times New Roman" w:cs="Times New Roman"/>
          <w:sz w:val="28"/>
          <w:szCs w:val="24"/>
          <w:lang w:eastAsia="ru-RU"/>
        </w:rPr>
        <w:t>по дисциплине «Иностранный язык»(английский)</w:t>
      </w:r>
    </w:p>
    <w:p w:rsidR="00A4614B" w:rsidRPr="00A4614B" w:rsidRDefault="00A4614B" w:rsidP="00A4614B">
      <w:pPr>
        <w:suppressAutoHyphens/>
        <w:spacing w:after="0" w:line="240" w:lineRule="auto"/>
        <w:jc w:val="both"/>
        <w:rPr>
          <w:rFonts w:ascii="Times New Roman" w:eastAsia="Times New Roman" w:hAnsi="Times New Roman" w:cs="Times New Roman"/>
          <w:sz w:val="28"/>
          <w:szCs w:val="24"/>
          <w:u w:val="single"/>
          <w:lang w:eastAsia="ru-RU"/>
        </w:rPr>
      </w:pPr>
    </w:p>
    <w:p w:rsidR="00A4614B" w:rsidRPr="00A4614B" w:rsidRDefault="00A4614B" w:rsidP="00A4614B">
      <w:pPr>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Pr="00A4614B">
        <w:rPr>
          <w:rFonts w:ascii="Times New Roman" w:eastAsia="Times New Roman" w:hAnsi="Times New Roman" w:cs="Times New Roman"/>
          <w:sz w:val="28"/>
          <w:szCs w:val="24"/>
          <w:lang w:eastAsia="ru-RU"/>
        </w:rPr>
        <w:t xml:space="preserve">гуманитарных дисциплин </w:t>
      </w:r>
    </w:p>
    <w:p w:rsidR="00A4614B" w:rsidRPr="00A4614B" w:rsidRDefault="00A4614B" w:rsidP="00A4614B">
      <w:pPr>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__г.</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p>
    <w:p w:rsidR="00A62482" w:rsidRDefault="00A62482" w:rsidP="00A4614B">
      <w:pPr>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Декан факультета экономики и права О. Н. Григорьева</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_______________________________________________________________</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подпись                                                           расшифровка подписи</w:t>
      </w:r>
    </w:p>
    <w:p w:rsidR="00A4614B" w:rsidRPr="00BD1EBD" w:rsidRDefault="00A62482" w:rsidP="00A4614B">
      <w:pPr>
        <w:tabs>
          <w:tab w:val="center" w:pos="6378"/>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Исполнители</w:t>
      </w:r>
      <w:r w:rsidR="00BD1EBD" w:rsidRPr="00BD1EBD">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bookmarkStart w:id="2" w:name="_GoBack"/>
      <w:bookmarkEnd w:id="2"/>
      <w:r w:rsidR="00A4614B" w:rsidRPr="00BD1EBD">
        <w:rPr>
          <w:rFonts w:ascii="Times New Roman" w:eastAsia="Calibri" w:hAnsi="Times New Roman" w:cs="Times New Roman"/>
          <w:sz w:val="28"/>
          <w:szCs w:val="24"/>
        </w:rPr>
        <w:t xml:space="preserve">Доцент кафедры педагогического образования к.п.н. Е.Н. Чернышова          </w:t>
      </w:r>
    </w:p>
    <w:p w:rsidR="00A4614B" w:rsidRPr="00BD1EBD" w:rsidRDefault="00A4614B" w:rsidP="00A4614B">
      <w:pPr>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u w:val="single"/>
        </w:rPr>
        <w:tab/>
      </w:r>
      <w:r w:rsidRPr="00BD1EBD">
        <w:rPr>
          <w:rFonts w:ascii="Times New Roman" w:eastAsia="Calibri" w:hAnsi="Times New Roman" w:cs="Times New Roman"/>
          <w:sz w:val="28"/>
          <w:szCs w:val="24"/>
        </w:rPr>
        <w:t>___________________________________________________________</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A4614B">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193"/>
        <w:gridCol w:w="2319"/>
        <w:gridCol w:w="2404"/>
      </w:tblGrid>
      <w:tr w:rsidR="00A4614B" w:rsidRPr="00A4614B" w:rsidTr="00DB46A9">
        <w:trPr>
          <w:tblHeader/>
        </w:trPr>
        <w:tc>
          <w:tcPr>
            <w:tcW w:w="937"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w:t>
            </w:r>
            <w:r w:rsidRPr="00A4614B">
              <w:rPr>
                <w:rFonts w:ascii="Times New Roman" w:eastAsia="Times New Roman" w:hAnsi="Times New Roman" w:cs="Times New Roman"/>
                <w:sz w:val="28"/>
                <w:szCs w:val="28"/>
              </w:rPr>
              <w:lastRenderedPageBreak/>
              <w:t>содержания из зарубежных источников;</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 xml:space="preserve">Блок А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lastRenderedPageBreak/>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основами частной и деловой переписки и оформлением стандартных</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 С</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A4614B">
      <w:pPr>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A4614B">
      <w:pPr>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D036BE">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приемами использования базовых правовых знаний в различных сферах деятельности</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ПК-4:</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8274CA">
            <w:pPr>
              <w:suppressAutoHyphens/>
              <w:spacing w:after="0" w:line="240" w:lineRule="auto"/>
              <w:rPr>
                <w:rFonts w:ascii="Times New Roman" w:eastAsia="Calibri" w:hAnsi="Times New Roman" w:cs="Times New Roman"/>
                <w:sz w:val="24"/>
              </w:rPr>
            </w:pPr>
          </w:p>
          <w:p w:rsidR="008274CA" w:rsidRPr="008274CA" w:rsidRDefault="008274CA" w:rsidP="008274CA">
            <w:pPr>
              <w:suppressAutoHyphens/>
              <w:spacing w:after="0" w:line="240" w:lineRule="auto"/>
              <w:rPr>
                <w:rFonts w:ascii="Times New Roman" w:eastAsia="Calibri" w:hAnsi="Times New Roman" w:cs="Times New Roman"/>
                <w:sz w:val="24"/>
              </w:rPr>
            </w:pPr>
          </w:p>
          <w:p w:rsidR="00D036BE" w:rsidRPr="00D036BE" w:rsidRDefault="00D036BE" w:rsidP="008274CA">
            <w:pPr>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организовывать собственную профессиональную деятельность в соответствии с нормативно-правовыми актами сферы 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bl>
    <w:p w:rsidR="00D036BE" w:rsidRPr="00D036BE" w:rsidRDefault="00D036BE" w:rsidP="00D036BE">
      <w:pPr>
        <w:suppressAutoHyphens/>
        <w:spacing w:after="0" w:line="240" w:lineRule="auto"/>
        <w:jc w:val="both"/>
        <w:rPr>
          <w:rFonts w:ascii="Times New Roman" w:eastAsia="Calibri" w:hAnsi="Times New Roman" w:cs="Times New Roman"/>
          <w:sz w:val="24"/>
        </w:rPr>
      </w:pPr>
    </w:p>
    <w:p w:rsidR="00D036BE" w:rsidRPr="00D036BE" w:rsidRDefault="00D036BE" w:rsidP="00D036BE">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36BE" w:rsidRPr="00D036BE" w:rsidRDefault="00D036BE" w:rsidP="00D036BE">
      <w:pPr>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 А</w:t>
      </w:r>
      <w:r w:rsidRPr="00D036BE">
        <w:rPr>
          <w:rFonts w:ascii="Times New Roman" w:eastAsia="Calibri" w:hAnsi="Times New Roman" w:cs="Times New Roman"/>
          <w:i/>
          <w:sz w:val="28"/>
        </w:rPr>
        <w:t xml:space="preserve"> (пример содержания)</w:t>
      </w:r>
    </w:p>
    <w:p w:rsidR="00D036BE" w:rsidRPr="00D036BE" w:rsidRDefault="00D036BE"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uppressAutoHyphens/>
        <w:spacing w:after="0" w:line="240" w:lineRule="auto"/>
        <w:jc w:val="both"/>
        <w:rPr>
          <w:rFonts w:ascii="Times New Roman" w:eastAsia="Calibri" w:hAnsi="Times New Roman" w:cs="Times New Roman"/>
          <w:i/>
          <w:sz w:val="28"/>
        </w:rPr>
      </w:pPr>
      <w:r w:rsidRPr="00D036BE">
        <w:rPr>
          <w:rFonts w:ascii="Times New Roman" w:eastAsia="Calibri" w:hAnsi="Times New Roman" w:cs="Times New Roman"/>
          <w:i/>
          <w:sz w:val="28"/>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 регистрационный номер ХХХХ от ДАТА (при наличии)</w:t>
      </w:r>
    </w:p>
    <w:p w:rsidR="00D036BE" w:rsidRDefault="00D036BE" w:rsidP="00D036BE">
      <w:pPr>
        <w:suppressAutoHyphens/>
        <w:spacing w:after="0" w:line="240" w:lineRule="auto"/>
        <w:jc w:val="both"/>
        <w:rPr>
          <w:rFonts w:ascii="Times New Roman" w:eastAsia="Calibri" w:hAnsi="Times New Roman" w:cs="Times New Roman"/>
          <w:i/>
          <w:sz w:val="28"/>
        </w:rPr>
      </w:pPr>
    </w:p>
    <w:p w:rsidR="0047645F" w:rsidRPr="0047645F" w:rsidRDefault="0047645F" w:rsidP="0047645F">
      <w:pPr>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0</w:t>
      </w:r>
    </w:p>
    <w:p w:rsidR="0047645F" w:rsidRPr="0047645F" w:rsidRDefault="0047645F" w:rsidP="0047645F">
      <w:pPr>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47645F">
      <w:pPr>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r w:rsidRPr="0047645F">
        <w:rPr>
          <w:rFonts w:ascii="Times New Roman" w:eastAsia="Times New Roman" w:hAnsi="Times New Roman" w:cs="Times New Roman"/>
          <w:snapToGrid w:val="0"/>
          <w:sz w:val="28"/>
          <w:szCs w:val="28"/>
          <w:u w:val="single"/>
          <w:lang w:val="en-US" w:eastAsia="ru-RU"/>
        </w:rPr>
        <w:t>arc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47645F">
      <w:pPr>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47645F">
      <w:pPr>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47645F">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47645F">
      <w:pPr>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47645F">
      <w:pPr>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47645F">
      <w:pPr>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47645F">
      <w:pPr>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понимал</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онимают</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онимает</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p>
    <w:p w:rsidR="0047645F" w:rsidRPr="0047645F" w:rsidRDefault="0047645F" w:rsidP="0047645F">
      <w:pPr>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delicti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47645F">
      <w:pPr>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47645F">
      <w:pPr>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47645F">
      <w:pPr>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нарушает</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нарушающий</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наруша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delicti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возбужденный</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there is</w:t>
      </w:r>
      <w:r w:rsidRPr="0047645F">
        <w:rPr>
          <w:rFonts w:ascii="Times New Roman" w:eastAsia="Times New Roman" w:hAnsi="Times New Roman" w:cs="Times New Roman"/>
          <w:sz w:val="28"/>
          <w:szCs w:val="28"/>
          <w:lang w:val="en-US" w:eastAsia="ru-RU"/>
        </w:rPr>
        <w:t xml:space="preserve">  2) no material element of an act, that is its socially dangerous natur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там</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r w:rsidRPr="0047645F">
        <w:rPr>
          <w:rFonts w:ascii="Times New Roman" w:eastAsia="Times New Roman" w:hAnsi="Times New Roman" w:cs="Times New Roman"/>
          <w:sz w:val="28"/>
          <w:szCs w:val="28"/>
          <w:lang w:eastAsia="ru-RU"/>
        </w:rPr>
        <w:t>никакой</w:t>
      </w:r>
      <w:r w:rsidRPr="0047645F">
        <w:rPr>
          <w:rFonts w:ascii="Times New Roman" w:eastAsia="Times New Roman" w:hAnsi="Times New Roman" w:cs="Times New Roman"/>
          <w:sz w:val="28"/>
          <w:szCs w:val="28"/>
          <w:lang w:val="en-US" w:eastAsia="ru-RU"/>
        </w:rPr>
        <w:t xml:space="preserve">; </w:t>
      </w:r>
    </w:p>
    <w:p w:rsidR="0047645F" w:rsidRPr="0047645F" w:rsidRDefault="0047645F" w:rsidP="0047645F">
      <w:pPr>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Two categories of courts in English are distinguished only for administration of  justice.</w:t>
      </w:r>
    </w:p>
    <w:p w:rsidR="0047645F" w:rsidRPr="0047645F" w:rsidRDefault="0047645F" w:rsidP="0047645F">
      <w:pPr>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
    <w:p w:rsidR="0047645F" w:rsidRPr="0047645F" w:rsidRDefault="0047645F" w:rsidP="0047645F">
      <w:pPr>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r w:rsidRPr="0047645F">
        <w:rPr>
          <w:rFonts w:ascii="Times New Roman" w:eastAsia="Times New Roman" w:hAnsi="Times New Roman" w:cs="Times New Roman"/>
          <w:snapToGrid w:val="0"/>
          <w:sz w:val="28"/>
          <w:szCs w:val="28"/>
          <w:lang w:eastAsia="ru-RU"/>
        </w:rPr>
        <w:t>различаются</w:t>
      </w:r>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47645F">
      <w:pPr>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47645F">
      <w:pPr>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riminal courts.</w:t>
      </w:r>
    </w:p>
    <w:p w:rsidR="0047645F" w:rsidRPr="0047645F" w:rsidRDefault="0047645F" w:rsidP="0047645F">
      <w:pPr>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атриваются</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47645F">
      <w:pPr>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47645F">
      <w:pPr>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lastRenderedPageBreak/>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47645F">
      <w:pPr>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47645F">
      <w:pPr>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47645F">
      <w:pPr>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prosecution,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47645F">
      <w:pPr>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r w:rsidRPr="0047645F">
        <w:rPr>
          <w:rFonts w:ascii="Times New Roman" w:eastAsia="Times New Roman" w:hAnsi="Times New Roman" w:cs="Times New Roman"/>
          <w:snapToGrid w:val="0"/>
          <w:sz w:val="28"/>
          <w:szCs w:val="28"/>
          <w:u w:val="single"/>
          <w:lang w:eastAsia="ru-RU"/>
        </w:rPr>
        <w:t>называется</w:t>
      </w:r>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47645F">
      <w:pPr>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r w:rsidRPr="0047645F">
        <w:rPr>
          <w:rFonts w:ascii="Times New Roman" w:eastAsia="Times New Roman" w:hAnsi="Times New Roman" w:cs="Times New Roman"/>
          <w:snapToGrid w:val="0"/>
          <w:sz w:val="28"/>
          <w:szCs w:val="28"/>
          <w:lang w:eastAsia="ru-RU"/>
        </w:rPr>
        <w:t>назвали</w:t>
      </w: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47645F">
      <w:pPr>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определены</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определил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определялись</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помогал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омог</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омогаю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re is no limit to the amount which may be claimed in damages in the Queen'sBench.(</w:t>
      </w:r>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осуществляет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осуществлен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осуществил</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s not guilty of having committed(</w:t>
      </w:r>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the several elements of corpus delicti have been established in his act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н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человека.</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If a person is affected by some mental desease before the sentence is passed by the court, he is not liable to punishment.</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д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прежде</w:t>
      </w:r>
    </w:p>
    <w:p w:rsidR="0047645F" w:rsidRPr="0047645F" w:rsidRDefault="0047645F" w:rsidP="0047645F">
      <w:pPr>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47645F">
      <w:pPr>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могут быть отстранен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the eigh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the nine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twentie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the twenty-first century</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has a lot of colon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2) is the head of the Commonwealth</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rules in all English-speaking countr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speaks English as a second language</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consists of colonies onl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no longer exists</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was formed in the middle of the centur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helps the Queen to rule the world</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quiet</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2) calm</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now</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4) up to now</w:t>
      </w:r>
    </w:p>
    <w:p w:rsidR="0047645F" w:rsidRPr="0047645F" w:rsidRDefault="0047645F" w:rsidP="0047645F">
      <w:pPr>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thought</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plot</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3) pla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4) story</w:t>
      </w:r>
    </w:p>
    <w:p w:rsidR="0047645F" w:rsidRPr="0047645F" w:rsidRDefault="0047645F" w:rsidP="0047645F">
      <w:pPr>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47645F">
      <w:pPr>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people who don't mind the Quee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47645F">
      <w:pPr>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1) showing a battle scen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2) in a jewel-encrusted fram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3) from a safe in Moscow;</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2) secretly kept in the hous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3) showing no respect to the other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4) didn' t let a woman get off.</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2) was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found the music so exciting. </w:t>
      </w:r>
    </w:p>
    <w:p w:rsidR="0047645F" w:rsidRPr="0047645F" w:rsidRDefault="0047645F" w:rsidP="0047645F">
      <w:pPr>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explaining what places to avoid on your way;</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showing all the possible ways of submitting your hat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elling visitors why they may be sent out of town;</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warning visitors that hate will not be welco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Criminal law does not regard as a crime an act or omission  which is nоt dangerous to society.</w:t>
      </w:r>
    </w:p>
    <w:p w:rsidR="0047645F" w:rsidRPr="0047645F" w:rsidRDefault="0047645F" w:rsidP="0047645F">
      <w:pPr>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thr criminal act, its form and method.</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delicti of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corpus delicti is ground for establishing criminal responsibility against the person.</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is considered guilty of having committed a crime even if all the elements of the corpus delicti have not been established in his act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In the absence of any element of the corpus delicti in the acts of the accused, he may not be considered quilty of having committed a crime and criminal proceedings may not be instituted.</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object of crimes are human life, state collective or personal property, public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subject of a crime is a person who is mentis at the time of the commission the crim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persons who have reached age of 14 years before the comission of the crime are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47645F">
      <w:pPr>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3) The age limit is usually 16 years. For more serious crimes (mirder, brigandage etc.) the age limit is 14 years. For some other crimes the age limit is higher.</w:t>
      </w:r>
    </w:p>
    <w:p w:rsidR="0047645F" w:rsidRPr="0047645F" w:rsidRDefault="0047645F" w:rsidP="0047645F">
      <w:pPr>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sentence is passed by the court, it affected by some mental disease, is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47645F">
      <w:pPr>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court is an organ justice on the of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c)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a</w:t>
      </w:r>
      <w:r w:rsidRPr="0047645F">
        <w:rPr>
          <w:rFonts w:ascii="Times New Roman" w:eastAsia="Times New Roman" w:hAnsi="Times New Roman" w:cs="Times New Roman"/>
          <w:sz w:val="28"/>
          <w:szCs w:val="28"/>
          <w:lang w:eastAsia="ru-RU"/>
        </w:rPr>
        <w:t>)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47645F">
      <w:pPr>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47645F">
      <w:pPr>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lastRenderedPageBreak/>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47645F">
      <w:pPr>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47645F">
      <w:pPr>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47645F">
      <w:pPr>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Punishment aims at reforming and reeducating the convicted in the spirit of an  honest approach to labour,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Punishment aims at pecventing further crime both on the part of the convicted and on the part of other unreliable members of society. (2)</w:t>
      </w:r>
    </w:p>
    <w:p w:rsidR="0047645F" w:rsidRPr="0047645F" w:rsidRDefault="0047645F" w:rsidP="0047645F">
      <w:pPr>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47645F">
      <w:pPr>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3)</w:t>
      </w:r>
    </w:p>
    <w:p w:rsidR="0047645F" w:rsidRPr="0047645F" w:rsidRDefault="0047645F" w:rsidP="0047645F">
      <w:pPr>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47645F">
      <w:pPr>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47645F">
      <w:pPr>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64.      1) The struggle against crime can be won by severe punishment only.</w:t>
      </w:r>
    </w:p>
    <w:p w:rsidR="0047645F" w:rsidRPr="0047645F" w:rsidRDefault="0047645F" w:rsidP="0047645F">
      <w:pPr>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47645F">
      <w:pPr>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47645F">
      <w:pPr>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47645F">
      <w:pPr>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2)</w:t>
      </w:r>
    </w:p>
    <w:p w:rsidR="0047645F" w:rsidRPr="0047645F" w:rsidRDefault="0047645F" w:rsidP="0047645F">
      <w:pPr>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t is not obligatory  that each crime should be discovered.</w:t>
      </w:r>
    </w:p>
    <w:p w:rsidR="0047645F" w:rsidRPr="0047645F" w:rsidRDefault="0047645F" w:rsidP="0047645F">
      <w:pPr>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 .</w:t>
      </w:r>
    </w:p>
    <w:p w:rsidR="0047645F" w:rsidRPr="0047645F" w:rsidRDefault="0047645F" w:rsidP="0047645F">
      <w:pPr>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Codification was a living in English law. Only some parts of English law havebeen codified.</w:t>
      </w:r>
    </w:p>
    <w:p w:rsidR="0047645F" w:rsidRPr="0047645F" w:rsidRDefault="0047645F" w:rsidP="0047645F">
      <w:pPr>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English law is a living thing, it changes through the course of history. The commom law endured for 900 yeais but it has always adapted itself to changing social and economic need.</w:t>
      </w:r>
    </w:p>
    <w:p w:rsidR="0047645F" w:rsidRPr="0047645F" w:rsidRDefault="0047645F" w:rsidP="0047645F">
      <w:pPr>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To achieve some consistency in decisions, the courts developed the practice' the decisions of higher courts are binding to lower courts.(3)</w:t>
      </w:r>
    </w:p>
    <w:p w:rsidR="0047645F" w:rsidRPr="0047645F" w:rsidRDefault="0047645F" w:rsidP="0047645F">
      <w:pPr>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Выберите наиболее правильный перевод  предложения из предложенных ниже.</w:t>
      </w:r>
    </w:p>
    <w:p w:rsidR="0047645F" w:rsidRPr="0047645F" w:rsidRDefault="0047645F" w:rsidP="0047645F">
      <w:pPr>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деяние есть и преступление и правонарушение, надо возбудить оба процесса: и гражданское, и уголовное.</w:t>
      </w:r>
    </w:p>
    <w:p w:rsidR="0047645F" w:rsidRPr="0047645F" w:rsidRDefault="0047645F" w:rsidP="0047645F">
      <w:pPr>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47645F">
      <w:pPr>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he never does it</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court is an organ justice on the of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47645F">
      <w:pPr>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Criminal punishment is regarded as a measure of persuasion.</w:t>
      </w:r>
    </w:p>
    <w:p w:rsidR="0047645F" w:rsidRPr="0047645F" w:rsidRDefault="0047645F" w:rsidP="0047645F">
      <w:pPr>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47645F">
      <w:pPr>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n imposing penalties the court takes into account the nature and degree of social danger of the crime committed.</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In imposing penalties the court takes into account the nature and degree of social danger of the crime committed, the character of the criminal and all the circum</w:t>
      </w:r>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r>
      <w:r w:rsidRPr="0047645F">
        <w:rPr>
          <w:rFonts w:ascii="Times New Roman" w:eastAsia="Times New Roman" w:hAnsi="Times New Roman" w:cs="Times New Roman"/>
          <w:snapToGrid w:val="0"/>
          <w:sz w:val="28"/>
          <w:szCs w:val="28"/>
          <w:lang w:val="en-US" w:eastAsia="ru-RU"/>
        </w:rPr>
        <w:lastRenderedPageBreak/>
        <w:t>stances mitigating or aggravating liability.</w:t>
      </w:r>
    </w:p>
    <w:p w:rsidR="0047645F" w:rsidRPr="0047645F" w:rsidRDefault="0047645F" w:rsidP="0047645F">
      <w:pPr>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is merely a penalty lor a crime committed.</w:t>
      </w:r>
    </w:p>
    <w:p w:rsidR="0047645F" w:rsidRPr="0047645F" w:rsidRDefault="0047645F" w:rsidP="0047645F">
      <w:pPr>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aims at reforming and reeducating the convicted in the spirit of an  honest approach to labour,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pecventing further crime both on the part of the convicted and on the part of other unreliable members of society. </w:t>
      </w:r>
    </w:p>
    <w:p w:rsidR="0047645F" w:rsidRPr="0047645F" w:rsidRDefault="0047645F" w:rsidP="0047645F">
      <w:pPr>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47645F">
      <w:pPr>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Punishment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47645F">
      <w:pPr>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47645F">
      <w:pPr>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79.   1) The struggle against crime can be won by severe punishment only.</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The struggle against crime can be won by efficiency in combating crime, swift detection and painstaking investigation, correct qualification of offences and just penalties.</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47645F">
      <w:pPr>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47645F">
      <w:pPr>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It is very important that not a single crime should pass undiscovered.</w:t>
      </w:r>
    </w:p>
    <w:p w:rsidR="0047645F" w:rsidRPr="0047645F" w:rsidRDefault="0047645F" w:rsidP="0047645F">
      <w:pPr>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It is not obligatory  that each crime should be discovered.</w:t>
      </w:r>
    </w:p>
    <w:p w:rsidR="0047645F" w:rsidRPr="0047645F" w:rsidRDefault="0047645F" w:rsidP="0047645F">
      <w:pPr>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47645F">
      <w:pPr>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 xml:space="preserve"> is the head of the Commonwealth</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47645F">
      <w:pPr>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47645F">
      <w:pPr>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47645F">
      <w:pPr>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93.1) used to start a garden bonfir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47645F">
      <w:pPr>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lastRenderedPageBreak/>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47645F">
      <w:pPr>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didn' t let a woman get off.</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as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47645F">
      <w:pPr>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found the music so exciting. </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showing all the possible ways of submitting your hate;</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elling visitors why they may be sent out of town;</w:t>
      </w:r>
    </w:p>
    <w:p w:rsidR="0047645F" w:rsidRPr="0047645F" w:rsidRDefault="0047645F" w:rsidP="0047645F">
      <w:pPr>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warning visitors that hate will not be welcom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r w:rsidRPr="0047645F">
        <w:rPr>
          <w:rFonts w:ascii="Times New Roman" w:eastAsia="Times New Roman" w:hAnsi="Times New Roman" w:cs="Times New Roman"/>
          <w:color w:val="000000" w:themeColor="text1"/>
          <w:sz w:val="28"/>
          <w:szCs w:val="28"/>
          <w:lang w:eastAsia="ru-RU"/>
        </w:rPr>
        <w:t>был</w:t>
      </w:r>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r w:rsidRPr="0047645F">
        <w:rPr>
          <w:rFonts w:ascii="Times New Roman" w:eastAsia="Times New Roman" w:hAnsi="Times New Roman" w:cs="Times New Roman"/>
          <w:color w:val="000000" w:themeColor="text1"/>
          <w:sz w:val="28"/>
          <w:szCs w:val="28"/>
          <w:lang w:eastAsia="ru-RU"/>
        </w:rPr>
        <w:t>допрос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r w:rsidRPr="0047645F">
        <w:rPr>
          <w:rFonts w:ascii="Times New Roman" w:eastAsia="Times New Roman" w:hAnsi="Times New Roman" w:cs="Times New Roman"/>
          <w:color w:val="000000" w:themeColor="text1"/>
          <w:sz w:val="28"/>
          <w:szCs w:val="28"/>
          <w:lang w:eastAsia="ru-RU"/>
        </w:rPr>
        <w:t>допрашив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3.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право желает, чтобы каждый гражданин поступал в соответствии с нормами общества</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lastRenderedPageBreak/>
        <w:t>2) если вина не была доказана, то подсудимого освобод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раскрыв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раскро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рассмотрены</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рассматривают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должны</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4.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кон, обсужденный всем населением был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закон, обсуждаемый населением будет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державшая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осле одержания победы над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участвовав в конференции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кон, обсужденный всем населением был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закон, обсуждаемый населением будет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державшая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осле одержания победы над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участвовав в конференции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Its no use proving his guilt. </w:t>
      </w:r>
      <w:r w:rsidRPr="0047645F">
        <w:rPr>
          <w:rFonts w:ascii="Times New Roman" w:eastAsia="Times New Roman" w:hAnsi="Times New Roman" w:cs="Times New Roman"/>
          <w:bCs/>
          <w:sz w:val="28"/>
          <w:szCs w:val="28"/>
          <w:lang w:eastAsia="ru-RU"/>
        </w:rPr>
        <w:t>He is innoc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Арест – это помещение лица в исправительное учреждение.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Арест – это лишение свободы на определенный сро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ы против того, чтобы его наказывали так суров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1) Существуют различные методы раскрытия преступлени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был</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допросил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допрашивает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47645F">
      <w:pPr>
        <w:spacing w:after="0" w:line="360" w:lineRule="auto"/>
        <w:rPr>
          <w:rFonts w:ascii="Times New Roman" w:eastAsia="Calibri" w:hAnsi="Times New Roman" w:cs="Times New Roman"/>
          <w:i/>
          <w:sz w:val="28"/>
          <w:szCs w:val="28"/>
        </w:rPr>
      </w:pPr>
    </w:p>
    <w:p w:rsidR="0047645F" w:rsidRPr="0047645F" w:rsidRDefault="0047645F" w:rsidP="0047645F">
      <w:pPr>
        <w:spacing w:after="0" w:line="36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БЛОК А</w:t>
      </w:r>
    </w:p>
    <w:p w:rsidR="0047645F" w:rsidRPr="00162AEA" w:rsidRDefault="0047645F" w:rsidP="0047645F">
      <w:pPr>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lastRenderedPageBreak/>
        <w:t>3. What branches of law does the RF legal system consist of?</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1. What is the aim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4. What form does criminal law take?</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lastRenderedPageBreak/>
        <w:t>7. How are crimes classified in crimi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0. May a defence be connected with the age of an offend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Give examples of general defences that may excuse the accused from criminal responsibilit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2. How is a crime generally defined? </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is known as the corpus delicti of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1. Shall the criminal proceeding be instituted in the absence of any element of corpus dilicti in the acts of the pers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1. What are rules (laws) drawn up  for?</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2. What is the chief characteristic  of law?</w:t>
      </w:r>
    </w:p>
    <w:p w:rsidR="00D036BE" w:rsidRPr="00D036BE" w:rsidRDefault="00D036BE" w:rsidP="00D036BE">
      <w:pPr>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3. How are laws formed</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r w:rsidRPr="00D036BE">
        <w:rPr>
          <w:rFonts w:ascii="Times New Roman" w:eastAsia="Calibri" w:hAnsi="Times New Roman" w:cs="Times New Roman"/>
          <w:snapToGrid w:val="0"/>
          <w:sz w:val="28"/>
          <w:szCs w:val="28"/>
          <w:lang w:val="en-US" w:eastAsia="ru-RU"/>
        </w:rPr>
        <w:br/>
        <w:t>Family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the main distinction of Civil Law from Crimin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Administrative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Minicip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D036BE">
      <w:pPr>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offences do Lay magistrates dual with?</w:t>
      </w:r>
    </w:p>
    <w:p w:rsidR="00D036BE" w:rsidRPr="00D036BE" w:rsidRDefault="00D036BE" w:rsidP="00D036BE">
      <w:pPr>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How many centers has the Crown Court?</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D036BE">
      <w:pPr>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2. 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r>
      <w:r w:rsidRPr="00D036BE">
        <w:rPr>
          <w:rFonts w:ascii="Times New Roman" w:eastAsia="Calibri" w:hAnsi="Times New Roman" w:cs="Times New Roman"/>
          <w:snapToGrid w:val="0"/>
          <w:color w:val="000000"/>
          <w:sz w:val="28"/>
          <w:szCs w:val="28"/>
          <w:lang w:val="en-US" w:eastAsia="ru-RU"/>
        </w:rPr>
        <w:lastRenderedPageBreak/>
        <w:t>9. What kind of cases does the registrar as an assistant judge deal with?</w:t>
      </w:r>
    </w:p>
    <w:p w:rsidR="00D036BE" w:rsidRPr="00D036BE" w:rsidRDefault="00D036BE" w:rsidP="00D036BE">
      <w:pPr>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D036BE">
      <w:pPr>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z w:val="28"/>
          <w:szCs w:val="28"/>
          <w:lang w:val="en-US"/>
        </w:rPr>
      </w:pPr>
      <w:r w:rsidRPr="00D036BE">
        <w:rPr>
          <w:rFonts w:ascii="Times New Roman" w:eastAsia="Calibri" w:hAnsi="Times New Roman" w:cs="Times New Roman"/>
          <w:b/>
          <w:sz w:val="28"/>
          <w:szCs w:val="28"/>
          <w:lang w:val="en-US"/>
        </w:rPr>
        <w:t xml:space="preserve">Тема  №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D036BE">
      <w:pPr>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D036BE">
      <w:pPr>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D036BE">
      <w:pPr>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D036BE" w:rsidRDefault="00D036BE" w:rsidP="00D036BE">
      <w:pPr>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re was no lecture in administrative law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re were not many new expressions in this tex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re will be no seminar in “Rights and Duties of citizens”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My father (to be) a lawy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He (to have) many books on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o be) he a procurator or an investigato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centr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1.8. Find the following words and phrases in a dictionary: rules of law. to establish a system, constitutional (administrative, financial civil, labour,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lastRenderedPageBreak/>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centr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5. Найдите в словаре и запишите транскрипцию и перевод слов, подготовьте их контрольное чт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val="en-US" w:eastAsia="ru-RU"/>
        </w:rPr>
      </w:pPr>
      <w:r w:rsidRPr="00D036BE">
        <w:rPr>
          <w:rFonts w:ascii="Times New Roman" w:eastAsia="Calibri" w:hAnsi="Times New Roman" w:cs="Times New Roman"/>
          <w:b/>
          <w:sz w:val="28"/>
          <w:szCs w:val="28"/>
          <w:lang w:val="en-US"/>
        </w:rPr>
        <w:t xml:space="preserve">Тема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to be held at 5 p.m. we had to finish our work earlier than usua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7.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9.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rosecute, prosecutor, prosecuting, prosecu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commit, committed, committee, committal, commi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Мой друг вчера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I (find) the old man in the garden. He (talk) to some children who (stand) around listening to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2. He (come) back to St.Petersburg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When the police (take) the thief to the car, I (go) to the cinema to see the new Tom Cruise fil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5. While she (shop), she (lose) her money. She (not know) h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An expert is restoring the antique c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police are searching for the owner of the box because they have found a bomb in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lastRenderedPageBreak/>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you be able to get to the court at 10 a.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For most minor crimes people ought to be made to do community work or something useful.</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lastRenderedPageBreak/>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behaviour will soon have been forgott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All constitutional authorities in England admit it is the Cabinet and not Parliament that controls and runs the nation’s affairs. </w:t>
      </w:r>
    </w:p>
    <w:p w:rsidR="00D036BE" w:rsidRPr="00D036BE" w:rsidRDefault="00D036BE" w:rsidP="00D036BE">
      <w:pPr>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соответствующий русский эквивалент каждому английскому слову: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Community judgements, Community orders, Community law.</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нн, -т, - м») или с союзом «который».</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D036BE">
      <w:pPr>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2. Прочитайте вслух следующие интернациональные слова и подберите каждому из них соответсвующий русский эквивалент:</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D036BE">
      <w:pPr>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r w:rsidRPr="00D036BE">
        <w:rPr>
          <w:rFonts w:ascii="Times New Roman" w:eastAsia="Times New Roman" w:hAnsi="Times New Roman" w:cs="Times New Roman"/>
          <w:snapToGrid w:val="0"/>
          <w:sz w:val="28"/>
          <w:szCs w:val="28"/>
          <w:lang w:val="en-US" w:eastAsia="ru-RU"/>
        </w:rPr>
        <w:t>nforcemen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sectPr w:rsidR="00D036BE" w:rsidRPr="00D036BE" w:rsidSect="008274CA">
          <w:footerReference w:type="even" r:id="rId8"/>
          <w:footerReference w:type="default" r:id="rId9"/>
          <w:pgSz w:w="11909" w:h="16834"/>
          <w:pgMar w:top="851" w:right="852" w:bottom="720" w:left="1134" w:header="720" w:footer="720" w:gutter="0"/>
          <w:cols w:space="60"/>
          <w:noEndnote/>
        </w:sect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D036BE" w:rsidRPr="00D036BE" w:rsidTr="008274CA">
        <w:trPr>
          <w:trHeight w:val="4236"/>
        </w:trPr>
        <w:tc>
          <w:tcPr>
            <w:tcW w:w="5163" w:type="dxa"/>
            <w:tcBorders>
              <w:top w:val="nil"/>
              <w:left w:val="nil"/>
              <w:bottom w:val="nil"/>
              <w:right w:val="nil"/>
            </w:tcBorders>
            <w:shd w:val="clear" w:color="auto" w:fill="auto"/>
          </w:tcPr>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reas unliquitaded damages</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D036BE">
      <w:pPr>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is defined as the rules regulating the structure of main organsof govemment and their functions.</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D036BE">
      <w:pPr>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r w:rsidRPr="00D036BE">
        <w:rPr>
          <w:rFonts w:ascii="Times New Roman" w:eastAsia="Times New Roman" w:hAnsi="Times New Roman" w:cs="Times New Roman"/>
          <w:snapToGrid w:val="0"/>
          <w:sz w:val="28"/>
          <w:szCs w:val="28"/>
          <w:lang w:val="en-US" w:eastAsia="ru-RU"/>
        </w:rPr>
        <w:t xml:space="preserve">y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D036BE">
      <w:pPr>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D036BE">
      <w:pPr>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If what is wanted is compensation for injury, then civil proceedings are hecessary.</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D036BE">
      <w:pPr>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D036BE">
      <w:pPr>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cases aie deals with by …</w:t>
      </w:r>
    </w:p>
    <w:p w:rsidR="00D036BE" w:rsidRPr="00D036BE" w:rsidRDefault="00D036BE" w:rsidP="00D036BE">
      <w:pPr>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D036BE">
      <w:pPr>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he nevei does it</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D036BE">
      <w:pPr>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D036BE">
      <w:pPr>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D036BE">
      <w:pPr>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l</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l</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D036BE">
      <w:pPr>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D036BE">
      <w:pPr>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D036BE">
      <w:pPr>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D036BE">
      <w:pPr>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D036BE">
      <w:pPr>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D036BE">
            <w:pPr>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D036BE">
            <w:pPr>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D036BE">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8.The plaintitTmust bring his claim in the court ofthe district where …</w:t>
      </w:r>
    </w:p>
    <w:p w:rsidR="00D036BE" w:rsidRPr="00D036BE" w:rsidRDefault="00D036BE" w:rsidP="00D036BE">
      <w:pPr>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D036BE">
      <w:pPr>
        <w:spacing w:after="0" w:line="240" w:lineRule="auto"/>
        <w:jc w:val="both"/>
        <w:rPr>
          <w:rFonts w:ascii="Times New Roman" w:eastAsia="Calibri" w:hAnsi="Times New Roman" w:cs="Times New Roman"/>
          <w:sz w:val="28"/>
          <w:szCs w:val="28"/>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D036BE">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r w:rsidRPr="00D036BE">
        <w:rPr>
          <w:rFonts w:ascii="Times New Roman" w:eastAsia="Times New Roman" w:hAnsi="Times New Roman" w:cs="Times New Roman"/>
          <w:snapToGrid w:val="0"/>
          <w:color w:val="000000"/>
          <w:sz w:val="28"/>
          <w:szCs w:val="28"/>
          <w:u w:val="single"/>
          <w:lang w:val="en-US" w:eastAsia="ru-RU"/>
        </w:rPr>
        <w:t>cortsin</w:t>
      </w:r>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D036BE">
      <w:pPr>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D036BE">
      <w:pPr>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When hearing cast's the judges sit alone, but in certain cases a jun …</w:t>
            </w:r>
          </w:p>
        </w:tc>
        <w:tc>
          <w:tcPr>
            <w:tcW w:w="5070"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D036BE">
            <w:pPr>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D036BE">
      <w:pPr>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D036BE">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D036BE">
      <w:pPr>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4.The juvenile court sits separately from ... </w:t>
      </w:r>
    </w:p>
    <w:p w:rsidR="00DB46A9" w:rsidRPr="00083905" w:rsidRDefault="00DB46A9"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The press must not disclos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D036BE">
      <w:pPr>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D036BE">
      <w:pPr>
        <w:suppressAutoHyphens/>
        <w:spacing w:after="0" w:line="240" w:lineRule="auto"/>
        <w:ind w:firstLine="425"/>
        <w:jc w:val="both"/>
        <w:rPr>
          <w:rFonts w:ascii="Times New Roman" w:eastAsia="Calibri" w:hAnsi="Times New Roman" w:cs="Times New Roman"/>
          <w:i/>
          <w:sz w:val="28"/>
        </w:rPr>
      </w:pPr>
    </w:p>
    <w:p w:rsidR="00D036BE" w:rsidRPr="00162AEA" w:rsidRDefault="00D036BE" w:rsidP="0047645F">
      <w:pPr>
        <w:suppressAutoHyphens/>
        <w:spacing w:after="0" w:line="240" w:lineRule="auto"/>
        <w:ind w:firstLine="425"/>
        <w:jc w:val="center"/>
        <w:rPr>
          <w:rFonts w:ascii="Times New Roman" w:eastAsia="Calibri" w:hAnsi="Times New Roman" w:cs="Times New Roman"/>
          <w:sz w:val="28"/>
          <w:szCs w:val="28"/>
          <w:lang w:val="en-US"/>
        </w:rPr>
      </w:pPr>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reasons, essence and consequences on some event or a problem. The purpose of holding suchconferences is to clear up the scientific or international approach to such problem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make your presentation more understandable, colourful and attracting everybody’s attention.</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aim of this report is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presentation is intended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s start with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establishing a 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next step;</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n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rst of all.</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contrast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ternatively.</w:t>
      </w:r>
    </w:p>
    <w:p w:rsidR="00DB46A9" w:rsidRPr="0047645F"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referring to the pas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radition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istoric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iti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drawing a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con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u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ccording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onsequent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emphas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fac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particula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lear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shor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other word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brief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i) your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rom my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 in my opin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to take part in the discussion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far as I can see, the main issue i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t means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 in other word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o put it in another way,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yes, but that’s only one side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could I please just finish my poi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saying,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Recommendations to the chairpers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1) announce the name of th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speak on the importance of such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introduce the participants, name the topics of their report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mention the time limit of 5 minutes for speak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ask to put down the questions to be discussed la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give the floor to the fist speaker and announce his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7) after his speech control the situation and go on with introducing every next participa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8) after all the speakers have taken the floor, ask if there are any questions, summarize the informat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discussed at the confer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9) thank everybody for participation</w:t>
      </w:r>
    </w:p>
    <w:p w:rsidR="00DB46A9" w:rsidRPr="005A5792"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036BE">
      <w:pPr>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D036BE">
      <w:pPr>
        <w:suppressAutoHyphens/>
        <w:spacing w:after="0" w:line="240" w:lineRule="auto"/>
        <w:jc w:val="both"/>
        <w:rPr>
          <w:rFonts w:ascii="Times New Roman" w:hAnsi="Times New Roman" w:cs="Times New Roman"/>
          <w:sz w:val="28"/>
          <w:szCs w:val="28"/>
        </w:rPr>
      </w:pP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In my opinion – по моему мнению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can’t make up my mind, but – не могу принять решение, </w:t>
      </w:r>
    </w:p>
    <w:p w:rsidR="00DB46A9"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но … I am keeping an open mind for the moment – пока у меня нет никакого мнения на этот счет</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m (not) sure that – я (не) уверен, что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Firstly, (secondly) – во-первых, (во-вторых)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behaviour are accepted in the society?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D036BE">
      <w:pPr>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D036BE">
      <w:pPr>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D036BE">
      <w:pPr>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D036BE">
      <w:pPr>
        <w:suppressAutoHyphens/>
        <w:spacing w:after="0" w:line="240" w:lineRule="auto"/>
        <w:jc w:val="both"/>
        <w:rPr>
          <w:rFonts w:ascii="Times New Roman" w:eastAsia="Calibri" w:hAnsi="Times New Roman" w:cs="Times New Roman"/>
          <w:b/>
          <w:sz w:val="28"/>
          <w:szCs w:val="28"/>
        </w:rPr>
      </w:pPr>
    </w:p>
    <w:p w:rsidR="00DB46A9" w:rsidRPr="0031610B" w:rsidRDefault="0031610B" w:rsidP="00DB46A9">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r w:rsidR="00DB46A9" w:rsidRPr="0031610B">
        <w:rPr>
          <w:rFonts w:ascii="Times New Roman" w:eastAsia="Calibri" w:hAnsi="Times New Roman" w:cs="Times New Roman"/>
          <w:b/>
          <w:sz w:val="28"/>
          <w:szCs w:val="28"/>
          <w:lang w:val="en-US"/>
        </w:rPr>
        <w:t>выражений.</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 governmen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prescriptive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people’s experi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ustoms and tradition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refuse to have anything to do with u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carry precise penalti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use the system of court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onsult the pol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y use the power of the police to enforce them.</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they use just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they observe public opin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they try to use common sens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DB46A9">
      <w:pPr>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3. Остальную часть группы поделите на две подгруппы – Государственная Дума (большая ча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процесс принятия закона в России. Для удобства можно изобразить процесс схематично 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r w:rsidRPr="005A5792">
        <w:rPr>
          <w:rFonts w:ascii="Times New Roman" w:eastAsia="Calibri" w:hAnsi="Times New Roman" w:cs="Times New Roman"/>
          <w:sz w:val="28"/>
          <w:szCs w:val="28"/>
        </w:rPr>
        <w:t>Помните, что игра интересна только тогда, когда она четко организована.</w:t>
      </w:r>
    </w:p>
    <w:p w:rsidR="00D036BE" w:rsidRPr="005A5792" w:rsidRDefault="00D036BE" w:rsidP="00D036BE">
      <w:pPr>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D036BE">
      <w:pPr>
        <w:suppressAutoHyphens/>
        <w:spacing w:after="0" w:line="240" w:lineRule="auto"/>
        <w:jc w:val="both"/>
        <w:rPr>
          <w:rFonts w:ascii="Times New Roman" w:eastAsia="Calibri" w:hAnsi="Times New Roman" w:cs="Times New Roman"/>
          <w:i/>
          <w:sz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463A8C">
            <w:pPr>
              <w:spacing w:after="0" w:line="240" w:lineRule="auto"/>
              <w:jc w:val="center"/>
              <w:rPr>
                <w:rFonts w:ascii="Times New Roman" w:hAnsi="Times New Roman" w:cs="Times New Roman"/>
                <w:b/>
                <w:sz w:val="20"/>
              </w:rPr>
            </w:pPr>
          </w:p>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Бузулукский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463A8C">
            <w:pPr>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A62482" w:rsidTr="00463A8C">
        <w:trPr>
          <w:trHeight w:val="964"/>
        </w:trPr>
        <w:tc>
          <w:tcPr>
            <w:tcW w:w="10988" w:type="dxa"/>
            <w:gridSpan w:val="4"/>
          </w:tcPr>
          <w:p w:rsidR="00162AEA" w:rsidRPr="008A20A2" w:rsidRDefault="00162AEA" w:rsidP="00463A8C">
            <w:pPr>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A62482" w:rsidTr="00463A8C">
        <w:trPr>
          <w:trHeight w:val="964"/>
        </w:trPr>
        <w:tc>
          <w:tcPr>
            <w:tcW w:w="10988" w:type="dxa"/>
            <w:gridSpan w:val="4"/>
          </w:tcPr>
          <w:p w:rsidR="00162AEA" w:rsidRPr="00091937" w:rsidRDefault="00162AEA" w:rsidP="00463A8C">
            <w:pPr>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A62482" w:rsidTr="00463A8C">
        <w:trPr>
          <w:trHeight w:val="964"/>
        </w:trPr>
        <w:tc>
          <w:tcPr>
            <w:tcW w:w="10988" w:type="dxa"/>
            <w:gridSpan w:val="4"/>
          </w:tcPr>
          <w:p w:rsidR="00162AEA" w:rsidRPr="00813CB3" w:rsidRDefault="00162AEA" w:rsidP="00463A8C">
            <w:pPr>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463A8C">
            <w:pPr>
              <w:spacing w:after="0" w:line="240" w:lineRule="auto"/>
              <w:rPr>
                <w:rFonts w:ascii="Times New Roman" w:hAnsi="Times New Roman" w:cs="Times New Roman"/>
                <w:sz w:val="24"/>
                <w:lang w:val="en-US"/>
              </w:rPr>
            </w:pPr>
          </w:p>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w:t>
            </w:r>
            <w:r>
              <w:rPr>
                <w:rFonts w:ascii="Times New Roman" w:hAnsi="Times New Roman" w:cs="Times New Roman"/>
                <w:sz w:val="24"/>
              </w:rPr>
              <w:t>Чернышова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162AEA">
      <w:pPr>
        <w:suppressAutoHyphens/>
        <w:spacing w:after="0" w:line="240" w:lineRule="auto"/>
        <w:jc w:val="both"/>
        <w:rPr>
          <w:rFonts w:ascii="Times New Roman" w:eastAsia="Calibri" w:hAnsi="Times New Roman" w:cs="Times New Roman"/>
          <w:b/>
          <w:i/>
          <w:sz w:val="28"/>
          <w:szCs w:val="28"/>
        </w:rPr>
      </w:pPr>
    </w:p>
    <w:p w:rsidR="00162AEA" w:rsidRPr="00BE3807" w:rsidRDefault="00162AEA" w:rsidP="00162AEA">
      <w:pPr>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162AEA">
      <w:pPr>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162AEA">
      <w:pPr>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r w:rsidRPr="00BE3807">
        <w:rPr>
          <w:rFonts w:ascii="Times New Roman" w:hAnsi="Times New Roman" w:cs="Times New Roman"/>
          <w:bCs/>
          <w:sz w:val="28"/>
          <w:szCs w:val="28"/>
          <w:lang w:val="en-US"/>
        </w:rPr>
        <w:t>ranslate the text</w:t>
      </w:r>
    </w:p>
    <w:p w:rsidR="00162AEA" w:rsidRPr="00BE3807" w:rsidRDefault="00162AEA" w:rsidP="00162AEA">
      <w:pPr>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162AEA">
      <w:pPr>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162AEA">
      <w:pPr>
        <w:ind w:firstLine="540"/>
        <w:jc w:val="both"/>
        <w:rPr>
          <w:rFonts w:ascii="Times New Roman" w:hAnsi="Times New Roman" w:cs="Times New Roman"/>
          <w:sz w:val="28"/>
          <w:szCs w:val="28"/>
          <w:lang w:val="en-US"/>
        </w:rPr>
      </w:pPr>
    </w:p>
    <w:p w:rsidR="00162AEA" w:rsidRPr="00BE3807" w:rsidRDefault="00162AEA" w:rsidP="00162AEA">
      <w:pPr>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162AEA">
      <w:pPr>
        <w:ind w:firstLine="360"/>
        <w:jc w:val="both"/>
        <w:rPr>
          <w:rFonts w:ascii="Times New Roman" w:hAnsi="Times New Roman" w:cs="Times New Roman"/>
          <w:sz w:val="28"/>
          <w:szCs w:val="28"/>
          <w:lang w:val="en-US"/>
        </w:rPr>
      </w:pPr>
    </w:p>
    <w:p w:rsidR="00162AEA" w:rsidRPr="00BE3807" w:rsidRDefault="00162AEA" w:rsidP="00162AEA">
      <w:pPr>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162AEA">
      <w:pPr>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releas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long sentence prisons                   c) </w:t>
      </w:r>
      <w:r w:rsidRPr="00BE3807">
        <w:rPr>
          <w:rFonts w:ascii="Times New Roman" w:hAnsi="Times New Roman" w:cs="Times New Roman"/>
          <w:sz w:val="28"/>
          <w:szCs w:val="28"/>
        </w:rPr>
        <w:t>подсудимый</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execution                                      d) </w:t>
      </w:r>
      <w:r w:rsidRPr="00BE3807">
        <w:rPr>
          <w:rFonts w:ascii="Times New Roman" w:hAnsi="Times New Roman" w:cs="Times New Roman"/>
          <w:sz w:val="28"/>
          <w:szCs w:val="28"/>
        </w:rPr>
        <w:t>подозревать</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prisoner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to suspect                                     f) </w:t>
      </w:r>
      <w:r w:rsidRPr="00BE3807">
        <w:rPr>
          <w:rFonts w:ascii="Times New Roman" w:hAnsi="Times New Roman" w:cs="Times New Roman"/>
          <w:sz w:val="28"/>
          <w:szCs w:val="28"/>
        </w:rPr>
        <w:t>казнь</w:t>
      </w:r>
    </w:p>
    <w:p w:rsidR="00D036BE" w:rsidRPr="00162AE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31610B" w:rsidRDefault="00D036BE" w:rsidP="00D036BE">
      <w:pPr>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заданий не выполнено, т.е студент не способен ответить на вопросы даже при дополнительных наводящих вопросах преподавателя.</w:t>
            </w:r>
          </w:p>
        </w:tc>
      </w:tr>
    </w:tbl>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083905">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0839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в </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083905">
      <w:pPr>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083905">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Неудовлетворительная оценка выставляется в случае отказа отвечать на</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определенн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083905">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pPr>
        <w:rPr>
          <w:b/>
        </w:rPr>
      </w:pPr>
    </w:p>
    <w:sectPr w:rsidR="007056E9" w:rsidRPr="003B02CC" w:rsidSect="008274CA">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6B" w:rsidRDefault="0043216B">
      <w:pPr>
        <w:spacing w:after="0" w:line="240" w:lineRule="auto"/>
      </w:pPr>
      <w:r>
        <w:separator/>
      </w:r>
    </w:p>
  </w:endnote>
  <w:endnote w:type="continuationSeparator" w:id="0">
    <w:p w:rsidR="0043216B" w:rsidRDefault="0043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47645F" w:rsidRDefault="0047645F" w:rsidP="008274CA">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A62482">
      <w:rPr>
        <w:rStyle w:val="aff6"/>
        <w:noProof/>
      </w:rPr>
      <w:t>2</w:t>
    </w:r>
    <w:r>
      <w:rPr>
        <w:rStyle w:val="aff6"/>
      </w:rPr>
      <w:fldChar w:fldCharType="end"/>
    </w:r>
  </w:p>
  <w:p w:rsidR="0047645F" w:rsidRDefault="0047645F" w:rsidP="008274CA">
    <w:pPr>
      <w:pStyle w:val="af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A62482">
      <w:rPr>
        <w:noProof/>
        <w:sz w:val="20"/>
      </w:rPr>
      <w:t>54</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6B" w:rsidRDefault="0043216B">
      <w:pPr>
        <w:spacing w:after="0" w:line="240" w:lineRule="auto"/>
      </w:pPr>
      <w:r>
        <w:separator/>
      </w:r>
    </w:p>
  </w:footnote>
  <w:footnote w:type="continuationSeparator" w:id="0">
    <w:p w:rsidR="0043216B" w:rsidRDefault="00432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0C3C2A"/>
    <w:rsid w:val="00162AEA"/>
    <w:rsid w:val="00173319"/>
    <w:rsid w:val="0031610B"/>
    <w:rsid w:val="003B02CC"/>
    <w:rsid w:val="0043216B"/>
    <w:rsid w:val="0047645F"/>
    <w:rsid w:val="005A5792"/>
    <w:rsid w:val="005F4E08"/>
    <w:rsid w:val="007056E9"/>
    <w:rsid w:val="008274CA"/>
    <w:rsid w:val="00A4614B"/>
    <w:rsid w:val="00A62482"/>
    <w:rsid w:val="00AA6E44"/>
    <w:rsid w:val="00BD1EBD"/>
    <w:rsid w:val="00C65AC9"/>
    <w:rsid w:val="00D036BE"/>
    <w:rsid w:val="00D04857"/>
    <w:rsid w:val="00DB46A9"/>
    <w:rsid w:val="00DC3D23"/>
    <w:rsid w:val="00F70698"/>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ABD0EC-5B86-48FF-938D-DEC55565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2056-6084-4B72-9506-5B29E1B8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682</Words>
  <Characters>8368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 Шумских</cp:lastModifiedBy>
  <cp:revision>14</cp:revision>
  <dcterms:created xsi:type="dcterms:W3CDTF">2019-11-18T09:12:00Z</dcterms:created>
  <dcterms:modified xsi:type="dcterms:W3CDTF">2020-09-06T16:36:00Z</dcterms:modified>
</cp:coreProperties>
</file>